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C00E1" w14:textId="56314288" w:rsidR="00D462E9" w:rsidRPr="006D11CB" w:rsidRDefault="00FD6A5B" w:rsidP="00FD6A5B">
      <w:pPr>
        <w:contextualSpacing/>
        <w:jc w:val="center"/>
        <w:rPr>
          <w:b/>
          <w:bCs/>
        </w:rPr>
      </w:pPr>
      <w:r w:rsidRPr="006D11CB">
        <w:rPr>
          <w:b/>
          <w:bCs/>
        </w:rPr>
        <w:t xml:space="preserve">Jesus Christ </w:t>
      </w:r>
      <w:r w:rsidR="00CE2EDA">
        <w:rPr>
          <w:b/>
          <w:bCs/>
        </w:rPr>
        <w:t>The</w:t>
      </w:r>
      <w:r w:rsidRPr="006D11CB">
        <w:rPr>
          <w:b/>
          <w:bCs/>
        </w:rPr>
        <w:t xml:space="preserve"> King Day</w:t>
      </w:r>
    </w:p>
    <w:p w14:paraId="781A957E" w14:textId="20CFEAF0" w:rsidR="00FD6A5B" w:rsidRDefault="00FD6A5B" w:rsidP="00FD6A5B">
      <w:pPr>
        <w:contextualSpacing/>
        <w:jc w:val="center"/>
      </w:pPr>
      <w:r>
        <w:t>Matthew 21:1-17</w:t>
      </w:r>
    </w:p>
    <w:p w14:paraId="0E7842C7" w14:textId="54C672AA" w:rsidR="00FD6A5B" w:rsidRDefault="00FD6A5B" w:rsidP="00FD6A5B">
      <w:pPr>
        <w:contextualSpacing/>
        <w:jc w:val="center"/>
      </w:pPr>
      <w:r>
        <w:t>March 29, 2026</w:t>
      </w:r>
    </w:p>
    <w:p w14:paraId="79C54B78" w14:textId="1141E765" w:rsidR="00FD6A5B" w:rsidRPr="006D11CB" w:rsidRDefault="00FD6A5B">
      <w:pPr>
        <w:contextualSpacing/>
        <w:rPr>
          <w:b/>
          <w:bCs/>
        </w:rPr>
      </w:pPr>
      <w:r w:rsidRPr="006D11CB">
        <w:rPr>
          <w:b/>
          <w:bCs/>
        </w:rPr>
        <w:t>Introduction</w:t>
      </w:r>
    </w:p>
    <w:p w14:paraId="24E6CD28" w14:textId="672ADC0B" w:rsidR="00FD6A5B" w:rsidRPr="00D67ED1" w:rsidRDefault="00FD6A5B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  <w:t>The U.S. government has the following federal holidays:</w:t>
      </w:r>
    </w:p>
    <w:p w14:paraId="609CD40F" w14:textId="3510A2FF" w:rsidR="00FD6A5B" w:rsidRPr="00D67ED1" w:rsidRDefault="00FD6A5B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  <w:t>New Years Day</w:t>
      </w: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  <w:t>Independence Day</w:t>
      </w:r>
    </w:p>
    <w:p w14:paraId="09977E20" w14:textId="4986C5DC" w:rsidR="00FD6A5B" w:rsidRPr="00D67ED1" w:rsidRDefault="00FD6A5B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  <w:t>MLK Day</w:t>
      </w: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  <w:t>Labor Day</w:t>
      </w:r>
    </w:p>
    <w:p w14:paraId="593D927A" w14:textId="71937E89" w:rsidR="00FD6A5B" w:rsidRPr="00D67ED1" w:rsidRDefault="00FD6A5B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  <w:t>Inauguration Day</w:t>
      </w: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  <w:t>Columbus Day</w:t>
      </w:r>
    </w:p>
    <w:p w14:paraId="469C8560" w14:textId="568059D6" w:rsidR="00FD6A5B" w:rsidRPr="00D67ED1" w:rsidRDefault="00FD6A5B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  <w:t>Presidents Day</w:t>
      </w: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  <w:t>Veterans Day</w:t>
      </w:r>
    </w:p>
    <w:p w14:paraId="3E6F9574" w14:textId="52616FA6" w:rsidR="00FD6A5B" w:rsidRPr="00D67ED1" w:rsidRDefault="00FD6A5B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  <w:t>Memorial Day</w:t>
      </w: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  <w:t>Thanksgiving Day</w:t>
      </w:r>
    </w:p>
    <w:p w14:paraId="19B21778" w14:textId="5279CC35" w:rsidR="00FD6A5B" w:rsidRPr="00D67ED1" w:rsidRDefault="00FD6A5B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  <w:t>Juneteenth National Independence Day</w:t>
      </w:r>
      <w:r w:rsidRPr="00D67ED1">
        <w:rPr>
          <w:sz w:val="20"/>
          <w:szCs w:val="20"/>
        </w:rPr>
        <w:tab/>
        <w:t>Christmas Day</w:t>
      </w:r>
    </w:p>
    <w:p w14:paraId="731A5B7F" w14:textId="36AE08F4" w:rsidR="00FD6A5B" w:rsidRPr="00D67ED1" w:rsidRDefault="00FD6A5B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  <w:t xml:space="preserve">The only Christian ‘day’ </w:t>
      </w:r>
      <w:r w:rsidR="002B0F49" w:rsidRPr="00D67ED1">
        <w:rPr>
          <w:sz w:val="20"/>
          <w:szCs w:val="20"/>
        </w:rPr>
        <w:t xml:space="preserve">of federal holidays </w:t>
      </w:r>
      <w:r w:rsidRPr="00D67ED1">
        <w:rPr>
          <w:sz w:val="20"/>
          <w:szCs w:val="20"/>
        </w:rPr>
        <w:t xml:space="preserve">is Christmas Day </w:t>
      </w:r>
    </w:p>
    <w:p w14:paraId="4D7F7085" w14:textId="4D9A4D75" w:rsidR="00FD6A5B" w:rsidRPr="00D67ED1" w:rsidRDefault="00FD6A5B" w:rsidP="002B0F49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  <w:t>Christians of course have other days we set apart as special days:  Resurrection Sunday and Palm Sunday</w:t>
      </w:r>
    </w:p>
    <w:p w14:paraId="39639325" w14:textId="6D2CF528" w:rsidR="00FD6A5B" w:rsidRPr="00D67ED1" w:rsidRDefault="00FD6A5B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  <w:t>Today we are postponing Matthew 20 for two weeks and skipping ahead to Matthew 21</w:t>
      </w:r>
    </w:p>
    <w:p w14:paraId="25B141E7" w14:textId="77777777" w:rsidR="006D11CB" w:rsidRPr="00D67ED1" w:rsidRDefault="00FD6A5B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</w:r>
      <w:r w:rsidR="006D11CB" w:rsidRPr="00D67ED1">
        <w:rPr>
          <w:sz w:val="20"/>
          <w:szCs w:val="20"/>
        </w:rPr>
        <w:t>The beginning of this chapter covers the triumphal entry of JS into Jerusalem</w:t>
      </w:r>
    </w:p>
    <w:p w14:paraId="71E31B3D" w14:textId="27A79026" w:rsidR="00FD6A5B" w:rsidRDefault="006D11CB" w:rsidP="006D11CB">
      <w:pPr>
        <w:ind w:left="1440" w:firstLine="720"/>
        <w:contextualSpacing/>
        <w:rPr>
          <w:sz w:val="20"/>
          <w:szCs w:val="20"/>
        </w:rPr>
      </w:pPr>
      <w:r w:rsidRPr="00D67ED1">
        <w:rPr>
          <w:sz w:val="20"/>
          <w:szCs w:val="20"/>
        </w:rPr>
        <w:t>Also known as Palm Sunday</w:t>
      </w:r>
      <w:r w:rsidR="00ED0C24">
        <w:rPr>
          <w:sz w:val="20"/>
          <w:szCs w:val="20"/>
        </w:rPr>
        <w:t xml:space="preserve"> [</w:t>
      </w:r>
      <w:r w:rsidR="00931E7E">
        <w:rPr>
          <w:sz w:val="20"/>
          <w:szCs w:val="20"/>
        </w:rPr>
        <w:t>MacArthur</w:t>
      </w:r>
      <w:r w:rsidR="00ED0C24">
        <w:rPr>
          <w:sz w:val="20"/>
          <w:szCs w:val="20"/>
        </w:rPr>
        <w:t xml:space="preserve"> says it was Monday]</w:t>
      </w:r>
      <w:r w:rsidR="00931E7E">
        <w:rPr>
          <w:sz w:val="20"/>
          <w:szCs w:val="20"/>
        </w:rPr>
        <w:t>, Mark over 2 days</w:t>
      </w:r>
    </w:p>
    <w:p w14:paraId="69858E54" w14:textId="44E3098D" w:rsidR="00FD6A5B" w:rsidRDefault="006D11CB">
      <w:pPr>
        <w:contextualSpacing/>
      </w:pPr>
      <w:r w:rsidRPr="00D67ED1">
        <w:rPr>
          <w:sz w:val="20"/>
          <w:szCs w:val="20"/>
        </w:rPr>
        <w:tab/>
      </w:r>
      <w:r w:rsidRPr="00D67ED1">
        <w:rPr>
          <w:sz w:val="20"/>
          <w:szCs w:val="20"/>
        </w:rPr>
        <w:tab/>
        <w:t xml:space="preserve">But today I want to look at the </w:t>
      </w:r>
      <w:r w:rsidRPr="009F7504">
        <w:rPr>
          <w:i/>
          <w:iCs/>
          <w:sz w:val="20"/>
          <w:szCs w:val="20"/>
        </w:rPr>
        <w:t>entire</w:t>
      </w:r>
      <w:r w:rsidRPr="00D67ED1">
        <w:rPr>
          <w:sz w:val="20"/>
          <w:szCs w:val="20"/>
        </w:rPr>
        <w:t xml:space="preserve"> day</w:t>
      </w:r>
      <w:r w:rsidR="00931E7E">
        <w:rPr>
          <w:sz w:val="20"/>
          <w:szCs w:val="20"/>
        </w:rPr>
        <w:t xml:space="preserve"> as Mathew tells</w:t>
      </w:r>
      <w:r w:rsidRPr="00D67ED1">
        <w:rPr>
          <w:sz w:val="20"/>
          <w:szCs w:val="20"/>
        </w:rPr>
        <w:t xml:space="preserve">, I propose:  Jesus Christ </w:t>
      </w:r>
      <w:r w:rsidR="00CE2EDA">
        <w:rPr>
          <w:sz w:val="20"/>
          <w:szCs w:val="20"/>
        </w:rPr>
        <w:t>the</w:t>
      </w:r>
      <w:r w:rsidRPr="00D67ED1">
        <w:rPr>
          <w:sz w:val="20"/>
          <w:szCs w:val="20"/>
        </w:rPr>
        <w:t xml:space="preserve"> King Day</w:t>
      </w:r>
    </w:p>
    <w:p w14:paraId="2392F5BA" w14:textId="2653B26D" w:rsidR="00FD6A5B" w:rsidRPr="00D67ED1" w:rsidRDefault="00D67ED1">
      <w:pPr>
        <w:contextualSpacing/>
        <w:rPr>
          <w:b/>
          <w:bCs/>
        </w:rPr>
      </w:pPr>
      <w:r w:rsidRPr="00D67ED1">
        <w:rPr>
          <w:b/>
          <w:bCs/>
        </w:rPr>
        <w:t>Background</w:t>
      </w:r>
    </w:p>
    <w:p w14:paraId="778DC97B" w14:textId="04FF5131" w:rsidR="00D67ED1" w:rsidRPr="00D67ED1" w:rsidRDefault="00D67ED1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  <w:t xml:space="preserve">The word ‘king’ is used 83 </w:t>
      </w:r>
      <w:proofErr w:type="gramStart"/>
      <w:r w:rsidRPr="00D67ED1">
        <w:rPr>
          <w:sz w:val="20"/>
          <w:szCs w:val="20"/>
        </w:rPr>
        <w:t>X’s</w:t>
      </w:r>
      <w:proofErr w:type="gramEnd"/>
      <w:r w:rsidRPr="00D67ED1">
        <w:rPr>
          <w:sz w:val="20"/>
          <w:szCs w:val="20"/>
        </w:rPr>
        <w:t xml:space="preserve"> in the NT, 20 of these in Matthew, [kingdom 152/54X’s]</w:t>
      </w:r>
    </w:p>
    <w:p w14:paraId="43FA7C56" w14:textId="67433BD3" w:rsidR="00D67ED1" w:rsidRPr="00D67ED1" w:rsidRDefault="00D67ED1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  <w:t>Highest in the New Testament, so you see Matthew emphasizes Jesus as King!</w:t>
      </w:r>
    </w:p>
    <w:p w14:paraId="500AD776" w14:textId="2E5F253F" w:rsidR="00D67ED1" w:rsidRPr="00D67ED1" w:rsidRDefault="00D67ED1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  <w:t>Mt 1:6 genealogy of Jesus linked to David the king</w:t>
      </w:r>
    </w:p>
    <w:p w14:paraId="02D56529" w14:textId="292E0A21" w:rsidR="00D67ED1" w:rsidRPr="00D67ED1" w:rsidRDefault="00D67ED1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  <w:t>Mt2:2 inquiry of the wise men for the One born King of the Jews</w:t>
      </w:r>
    </w:p>
    <w:p w14:paraId="59146050" w14:textId="6D02948A" w:rsidR="00D67ED1" w:rsidRPr="00D67ED1" w:rsidRDefault="00D67ED1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  <w:t>Mt5:35 Jerusalem called the city of the great King</w:t>
      </w:r>
    </w:p>
    <w:p w14:paraId="5B74F89D" w14:textId="50A4C74E" w:rsidR="00D67ED1" w:rsidRPr="00D67ED1" w:rsidRDefault="00D67ED1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  <w:t xml:space="preserve">Mt21:5 – </w:t>
      </w:r>
      <w:r w:rsidR="009F7504">
        <w:rPr>
          <w:sz w:val="20"/>
          <w:szCs w:val="20"/>
        </w:rPr>
        <w:t xml:space="preserve">part of </w:t>
      </w:r>
      <w:proofErr w:type="spellStart"/>
      <w:r w:rsidR="009F7504">
        <w:rPr>
          <w:sz w:val="20"/>
          <w:szCs w:val="20"/>
        </w:rPr>
        <w:t>todays</w:t>
      </w:r>
      <w:proofErr w:type="spellEnd"/>
      <w:r w:rsidR="009F7504">
        <w:rPr>
          <w:sz w:val="20"/>
          <w:szCs w:val="20"/>
        </w:rPr>
        <w:t xml:space="preserve"> text</w:t>
      </w:r>
    </w:p>
    <w:p w14:paraId="5F54295E" w14:textId="05DE28B8" w:rsidR="00D67ED1" w:rsidRPr="00D67ED1" w:rsidRDefault="00D67ED1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  <w:t xml:space="preserve">Mt27:11 Pilate question to Jesus:  are You the </w:t>
      </w:r>
      <w:proofErr w:type="gramStart"/>
      <w:r w:rsidRPr="00D67ED1">
        <w:rPr>
          <w:sz w:val="20"/>
          <w:szCs w:val="20"/>
        </w:rPr>
        <w:t>King  of</w:t>
      </w:r>
      <w:proofErr w:type="gramEnd"/>
      <w:r w:rsidRPr="00D67ED1">
        <w:rPr>
          <w:sz w:val="20"/>
          <w:szCs w:val="20"/>
        </w:rPr>
        <w:t xml:space="preserve"> the Jews? </w:t>
      </w:r>
      <w:proofErr w:type="gramStart"/>
      <w:r w:rsidRPr="00D67ED1">
        <w:rPr>
          <w:sz w:val="20"/>
          <w:szCs w:val="20"/>
        </w:rPr>
        <w:t>Jesus</w:t>
      </w:r>
      <w:proofErr w:type="gramEnd"/>
      <w:r w:rsidRPr="00D67ED1">
        <w:rPr>
          <w:sz w:val="20"/>
          <w:szCs w:val="20"/>
        </w:rPr>
        <w:t xml:space="preserve"> answer:  I am</w:t>
      </w:r>
    </w:p>
    <w:p w14:paraId="67848EF2" w14:textId="6C62798D" w:rsidR="00D67ED1" w:rsidRPr="00D67ED1" w:rsidRDefault="00D67ED1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  <w:t>Mt27:2</w:t>
      </w:r>
      <w:r w:rsidR="00931E7E">
        <w:rPr>
          <w:sz w:val="20"/>
          <w:szCs w:val="20"/>
        </w:rPr>
        <w:t>9</w:t>
      </w:r>
      <w:r w:rsidRPr="00D67ED1">
        <w:rPr>
          <w:sz w:val="20"/>
          <w:szCs w:val="20"/>
        </w:rPr>
        <w:t xml:space="preserve"> mocked as King of the Jews</w:t>
      </w:r>
    </w:p>
    <w:p w14:paraId="0CED3283" w14:textId="1035DDDE" w:rsidR="00D67ED1" w:rsidRPr="00D67ED1" w:rsidRDefault="00D67ED1">
      <w:pPr>
        <w:contextualSpacing/>
        <w:rPr>
          <w:sz w:val="20"/>
          <w:szCs w:val="20"/>
        </w:rPr>
      </w:pPr>
      <w:r w:rsidRPr="00D67ED1">
        <w:rPr>
          <w:sz w:val="20"/>
          <w:szCs w:val="20"/>
        </w:rPr>
        <w:tab/>
        <w:t xml:space="preserve">Mt27:37 inscription nailed to the cross – This is Jesus </w:t>
      </w:r>
      <w:proofErr w:type="gramStart"/>
      <w:r w:rsidRPr="00D67ED1">
        <w:rPr>
          <w:sz w:val="20"/>
          <w:szCs w:val="20"/>
        </w:rPr>
        <w:t>The</w:t>
      </w:r>
      <w:proofErr w:type="gramEnd"/>
      <w:r w:rsidRPr="00D67ED1">
        <w:rPr>
          <w:sz w:val="20"/>
          <w:szCs w:val="20"/>
        </w:rPr>
        <w:t xml:space="preserve"> King of the Jews</w:t>
      </w:r>
    </w:p>
    <w:p w14:paraId="315E1F66" w14:textId="0071E206" w:rsidR="00D67ED1" w:rsidRDefault="00D67ED1">
      <w:pPr>
        <w:contextualSpacing/>
      </w:pPr>
      <w:r w:rsidRPr="00D67ED1">
        <w:rPr>
          <w:sz w:val="20"/>
          <w:szCs w:val="20"/>
        </w:rPr>
        <w:tab/>
        <w:t>Mt 27:42 if He is the King of Israel, let Him come down and we will believe Him</w:t>
      </w:r>
    </w:p>
    <w:p w14:paraId="02F14E93" w14:textId="109D84D9" w:rsidR="00D67ED1" w:rsidRPr="002633BB" w:rsidRDefault="00D67ED1">
      <w:pPr>
        <w:contextualSpacing/>
        <w:rPr>
          <w:b/>
          <w:bCs/>
        </w:rPr>
      </w:pPr>
      <w:r w:rsidRPr="002633BB">
        <w:rPr>
          <w:b/>
          <w:bCs/>
        </w:rPr>
        <w:t>Context</w:t>
      </w:r>
    </w:p>
    <w:p w14:paraId="05A88556" w14:textId="725E3A51" w:rsidR="00D67ED1" w:rsidRPr="002B0F49" w:rsidRDefault="00D67ED1">
      <w:pPr>
        <w:contextualSpacing/>
        <w:rPr>
          <w:sz w:val="22"/>
        </w:rPr>
      </w:pPr>
      <w:r w:rsidRPr="002B0F49">
        <w:rPr>
          <w:sz w:val="22"/>
        </w:rPr>
        <w:tab/>
        <w:t>Jesus has completed ~3 years of public ministry</w:t>
      </w:r>
      <w:r w:rsidR="002633BB" w:rsidRPr="002B0F49">
        <w:rPr>
          <w:sz w:val="22"/>
        </w:rPr>
        <w:t>, almost all of it in north in Galilee</w:t>
      </w:r>
    </w:p>
    <w:p w14:paraId="50072184" w14:textId="15A21F08" w:rsidR="002633BB" w:rsidRPr="002B0F49" w:rsidRDefault="002633BB">
      <w:pPr>
        <w:contextualSpacing/>
        <w:rPr>
          <w:sz w:val="22"/>
        </w:rPr>
      </w:pPr>
      <w:r w:rsidRPr="002B0F49">
        <w:rPr>
          <w:sz w:val="22"/>
        </w:rPr>
        <w:tab/>
      </w:r>
      <w:r w:rsidRPr="002B0F49">
        <w:rPr>
          <w:sz w:val="22"/>
        </w:rPr>
        <w:tab/>
        <w:t>Teaching, preaching, healing, miracles and discipling</w:t>
      </w:r>
    </w:p>
    <w:p w14:paraId="51283BDB" w14:textId="04BED124" w:rsidR="002633BB" w:rsidRPr="002B0F49" w:rsidRDefault="002633BB">
      <w:pPr>
        <w:contextualSpacing/>
        <w:rPr>
          <w:sz w:val="22"/>
        </w:rPr>
      </w:pPr>
      <w:r w:rsidRPr="002B0F49">
        <w:rPr>
          <w:sz w:val="22"/>
        </w:rPr>
        <w:tab/>
        <w:t>19:1 leave Galilee to go to Judea beyond the Jordan [east of Jordan, Perea]</w:t>
      </w:r>
    </w:p>
    <w:p w14:paraId="75B6E95D" w14:textId="4686465C" w:rsidR="002633BB" w:rsidRPr="002B0F49" w:rsidRDefault="002633BB">
      <w:pPr>
        <w:contextualSpacing/>
        <w:rPr>
          <w:sz w:val="22"/>
        </w:rPr>
      </w:pPr>
      <w:r w:rsidRPr="002B0F49">
        <w:rPr>
          <w:sz w:val="22"/>
        </w:rPr>
        <w:tab/>
        <w:t>20:17 going to Jerusalem</w:t>
      </w:r>
    </w:p>
    <w:p w14:paraId="25920C2D" w14:textId="4A5DC549" w:rsidR="002633BB" w:rsidRPr="002B0F49" w:rsidRDefault="002633BB">
      <w:pPr>
        <w:contextualSpacing/>
        <w:rPr>
          <w:sz w:val="22"/>
        </w:rPr>
      </w:pPr>
      <w:r w:rsidRPr="002B0F49">
        <w:rPr>
          <w:sz w:val="22"/>
        </w:rPr>
        <w:tab/>
        <w:t>20:29 Jericho, ~</w:t>
      </w:r>
      <w:r w:rsidR="00407C88" w:rsidRPr="002B0F49">
        <w:rPr>
          <w:sz w:val="22"/>
        </w:rPr>
        <w:t>18</w:t>
      </w:r>
      <w:r w:rsidRPr="002B0F49">
        <w:rPr>
          <w:sz w:val="22"/>
        </w:rPr>
        <w:t xml:space="preserve"> miles from </w:t>
      </w:r>
      <w:r w:rsidR="00ED0C24" w:rsidRPr="002B0F49">
        <w:rPr>
          <w:sz w:val="22"/>
        </w:rPr>
        <w:t>Jerusalem</w:t>
      </w:r>
    </w:p>
    <w:p w14:paraId="29517565" w14:textId="5F79EEFA" w:rsidR="002633BB" w:rsidRPr="002B0F49" w:rsidRDefault="002633BB">
      <w:pPr>
        <w:contextualSpacing/>
        <w:rPr>
          <w:sz w:val="22"/>
        </w:rPr>
      </w:pPr>
      <w:r w:rsidRPr="002B0F49">
        <w:rPr>
          <w:sz w:val="22"/>
        </w:rPr>
        <w:t xml:space="preserve">There are three parts to Jesus Christ </w:t>
      </w:r>
      <w:r w:rsidR="00CE2EDA" w:rsidRPr="002B0F49">
        <w:rPr>
          <w:sz w:val="22"/>
        </w:rPr>
        <w:t>the</w:t>
      </w:r>
      <w:r w:rsidRPr="002B0F49">
        <w:rPr>
          <w:sz w:val="22"/>
        </w:rPr>
        <w:t xml:space="preserve"> King Day:  beginning, climax, and ending</w:t>
      </w:r>
    </w:p>
    <w:p w14:paraId="78F05C90" w14:textId="68EA5F1F" w:rsidR="002633BB" w:rsidRPr="002633BB" w:rsidRDefault="002633BB">
      <w:pPr>
        <w:contextualSpacing/>
        <w:rPr>
          <w:b/>
          <w:bCs/>
        </w:rPr>
      </w:pPr>
      <w:r w:rsidRPr="002633BB">
        <w:rPr>
          <w:b/>
          <w:bCs/>
        </w:rPr>
        <w:t>1</w:t>
      </w:r>
      <w:r w:rsidRPr="002633BB">
        <w:rPr>
          <w:b/>
          <w:bCs/>
          <w:vertAlign w:val="superscript"/>
        </w:rPr>
        <w:t>st</w:t>
      </w:r>
      <w:r w:rsidRPr="002633BB">
        <w:rPr>
          <w:b/>
          <w:bCs/>
        </w:rPr>
        <w:t xml:space="preserve"> Jesus Christ </w:t>
      </w:r>
      <w:r w:rsidR="00CE2EDA">
        <w:rPr>
          <w:b/>
          <w:bCs/>
        </w:rPr>
        <w:t>the</w:t>
      </w:r>
      <w:r w:rsidRPr="002633BB">
        <w:rPr>
          <w:b/>
          <w:bCs/>
        </w:rPr>
        <w:t xml:space="preserve"> King Day Beg</w:t>
      </w:r>
      <w:r w:rsidR="00714321">
        <w:rPr>
          <w:b/>
          <w:bCs/>
        </w:rPr>
        <w:t>an</w:t>
      </w:r>
      <w:r w:rsidRPr="002633BB">
        <w:rPr>
          <w:b/>
          <w:bCs/>
        </w:rPr>
        <w:t xml:space="preserve"> </w:t>
      </w:r>
      <w:r w:rsidR="00714321" w:rsidRPr="002633BB">
        <w:rPr>
          <w:b/>
          <w:bCs/>
        </w:rPr>
        <w:t>with</w:t>
      </w:r>
      <w:r w:rsidRPr="002633BB">
        <w:rPr>
          <w:b/>
          <w:bCs/>
        </w:rPr>
        <w:t xml:space="preserve"> </w:t>
      </w:r>
      <w:r w:rsidR="00714321">
        <w:rPr>
          <w:b/>
          <w:bCs/>
        </w:rPr>
        <w:t>His</w:t>
      </w:r>
      <w:r w:rsidRPr="002633BB">
        <w:rPr>
          <w:b/>
          <w:bCs/>
        </w:rPr>
        <w:t xml:space="preserve"> Coming </w:t>
      </w:r>
      <w:r>
        <w:rPr>
          <w:b/>
          <w:bCs/>
        </w:rPr>
        <w:t>a</w:t>
      </w:r>
      <w:r w:rsidRPr="002633BB">
        <w:rPr>
          <w:b/>
          <w:bCs/>
        </w:rPr>
        <w:t xml:space="preserve">s </w:t>
      </w:r>
      <w:r>
        <w:rPr>
          <w:b/>
          <w:bCs/>
        </w:rPr>
        <w:t>T</w:t>
      </w:r>
      <w:r w:rsidRPr="002633BB">
        <w:rPr>
          <w:b/>
          <w:bCs/>
        </w:rPr>
        <w:t>he King of Peace 1-11</w:t>
      </w:r>
    </w:p>
    <w:p w14:paraId="03DE4040" w14:textId="44C83EFD" w:rsidR="002633BB" w:rsidRDefault="00714321">
      <w:pPr>
        <w:contextualSpacing/>
      </w:pPr>
      <w:r>
        <w:tab/>
        <w:t>A. Mt of Olives 1</w:t>
      </w:r>
    </w:p>
    <w:p w14:paraId="1F9C17A4" w14:textId="40300EBF" w:rsidR="002633BB" w:rsidRDefault="00714321">
      <w:pPr>
        <w:contextualSpacing/>
      </w:pPr>
      <w:r>
        <w:tab/>
      </w:r>
      <w:r>
        <w:tab/>
        <w:t>Two villages on Mt of Olives:  Bethphage and Bethany</w:t>
      </w:r>
    </w:p>
    <w:p w14:paraId="7E3BABBD" w14:textId="3E77B752" w:rsidR="000638BD" w:rsidRDefault="000638BD">
      <w:pPr>
        <w:contextualSpacing/>
      </w:pPr>
      <w:r>
        <w:tab/>
      </w:r>
      <w:r>
        <w:tab/>
        <w:t xml:space="preserve">They </w:t>
      </w:r>
      <w:proofErr w:type="gramStart"/>
      <w:r>
        <w:t>are in</w:t>
      </w:r>
      <w:r w:rsidR="00407C88">
        <w:t>/</w:t>
      </w:r>
      <w:proofErr w:type="gramEnd"/>
      <w:r w:rsidR="00407C88">
        <w:t xml:space="preserve">near </w:t>
      </w:r>
      <w:r>
        <w:t>Bethphage</w:t>
      </w:r>
    </w:p>
    <w:p w14:paraId="6FE61B81" w14:textId="1E263ADA" w:rsidR="00714321" w:rsidRDefault="00714321">
      <w:pPr>
        <w:contextualSpacing/>
      </w:pPr>
      <w:r>
        <w:tab/>
        <w:t xml:space="preserve">B. </w:t>
      </w:r>
      <w:r w:rsidR="009F7504">
        <w:t>Colt</w:t>
      </w:r>
      <w:r>
        <w:t xml:space="preserve"> 2-4</w:t>
      </w:r>
    </w:p>
    <w:p w14:paraId="63DF0213" w14:textId="55157DA3" w:rsidR="00714321" w:rsidRDefault="00714321">
      <w:pPr>
        <w:contextualSpacing/>
      </w:pPr>
      <w:r>
        <w:tab/>
      </w:r>
      <w:r>
        <w:tab/>
        <w:t>Jesus sends two disciples to Beth</w:t>
      </w:r>
      <w:r w:rsidR="00F30E35">
        <w:t>phage</w:t>
      </w:r>
      <w:r w:rsidR="000638BD">
        <w:t xml:space="preserve"> to get a donkey and her colt</w:t>
      </w:r>
      <w:r w:rsidR="009F7504">
        <w:t xml:space="preserve"> </w:t>
      </w:r>
      <w:proofErr w:type="spellStart"/>
      <w:r w:rsidR="009F7504">
        <w:t>cf</w:t>
      </w:r>
      <w:proofErr w:type="spellEnd"/>
      <w:r w:rsidR="009F7504">
        <w:t xml:space="preserve"> wMk11</w:t>
      </w:r>
      <w:r w:rsidR="009F7504" w:rsidRPr="009F7504">
        <w:rPr>
          <w:vertAlign w:val="superscript"/>
        </w:rPr>
        <w:t>4,5</w:t>
      </w:r>
    </w:p>
    <w:p w14:paraId="3FB8DA69" w14:textId="6836241B" w:rsidR="000638BD" w:rsidRDefault="000638BD">
      <w:pPr>
        <w:contextualSpacing/>
      </w:pPr>
      <w:r>
        <w:tab/>
      </w:r>
      <w:r>
        <w:tab/>
        <w:t>The disciples are told to bring them to Jesus</w:t>
      </w:r>
    </w:p>
    <w:p w14:paraId="1E22D004" w14:textId="3188FD30" w:rsidR="000638BD" w:rsidRDefault="000638BD">
      <w:pPr>
        <w:contextualSpacing/>
      </w:pPr>
      <w:r>
        <w:tab/>
      </w:r>
      <w:r>
        <w:tab/>
        <w:t>If the owner says anything, tell him</w:t>
      </w:r>
      <w:proofErr w:type="gramStart"/>
      <w:r>
        <w:t>:  the</w:t>
      </w:r>
      <w:proofErr w:type="gramEnd"/>
      <w:r>
        <w:t xml:space="preserve"> Lord has need of it</w:t>
      </w:r>
    </w:p>
    <w:p w14:paraId="3530DB47" w14:textId="58E9CAC5" w:rsidR="000638BD" w:rsidRDefault="000638BD">
      <w:pPr>
        <w:contextualSpacing/>
      </w:pPr>
      <w:r>
        <w:tab/>
      </w:r>
      <w:r>
        <w:tab/>
        <w:t>Immediately he will send it</w:t>
      </w:r>
    </w:p>
    <w:p w14:paraId="66E45B11" w14:textId="280D4B9A" w:rsidR="000638BD" w:rsidRDefault="000638BD">
      <w:pPr>
        <w:contextualSpacing/>
      </w:pPr>
      <w:r>
        <w:tab/>
        <w:t>C. Prophecy fulfilled 5</w:t>
      </w:r>
    </w:p>
    <w:p w14:paraId="3E4A445E" w14:textId="77777777" w:rsidR="00453B77" w:rsidRDefault="000638BD">
      <w:pPr>
        <w:contextualSpacing/>
      </w:pPr>
      <w:r>
        <w:tab/>
      </w:r>
      <w:r>
        <w:tab/>
      </w:r>
      <w:r w:rsidR="00453B77">
        <w:t>Is62</w:t>
      </w:r>
      <w:r w:rsidR="00453B77" w:rsidRPr="00453B77">
        <w:rPr>
          <w:vertAlign w:val="superscript"/>
        </w:rPr>
        <w:t>11</w:t>
      </w:r>
      <w:r w:rsidR="00453B77">
        <w:t>+</w:t>
      </w:r>
      <w:r>
        <w:t>Zc9</w:t>
      </w:r>
      <w:r w:rsidRPr="00453B77">
        <w:rPr>
          <w:vertAlign w:val="superscript"/>
        </w:rPr>
        <w:t>9</w:t>
      </w:r>
      <w:r>
        <w:t xml:space="preserve"> – </w:t>
      </w:r>
      <w:r w:rsidR="00264307">
        <w:t>t</w:t>
      </w:r>
      <w:r>
        <w:t>ell the daughter of Zion</w:t>
      </w:r>
      <w:r w:rsidR="00264307">
        <w:t xml:space="preserve"> [Jerusalem]</w:t>
      </w:r>
      <w:r>
        <w:t xml:space="preserve">, behold your King is coming </w:t>
      </w:r>
    </w:p>
    <w:p w14:paraId="03B39284" w14:textId="6261B76A" w:rsidR="000638BD" w:rsidRDefault="000638BD" w:rsidP="000638BD">
      <w:pPr>
        <w:ind w:left="1440" w:firstLine="720"/>
        <w:contextualSpacing/>
      </w:pPr>
      <w:r>
        <w:t>to you, lowly, sitting on a colt, the foal of a donkey</w:t>
      </w:r>
      <w:r w:rsidR="00453B77">
        <w:t>, kingdom Mk11:10</w:t>
      </w:r>
    </w:p>
    <w:p w14:paraId="2B890CF5" w14:textId="08D9E6E2" w:rsidR="000638BD" w:rsidRDefault="000638BD" w:rsidP="000638BD">
      <w:pPr>
        <w:contextualSpacing/>
      </w:pPr>
      <w:r>
        <w:tab/>
      </w:r>
      <w:r>
        <w:tab/>
        <w:t>Kings conquering rode on horses</w:t>
      </w:r>
      <w:r w:rsidR="00453B77">
        <w:t xml:space="preserve"> </w:t>
      </w:r>
    </w:p>
    <w:p w14:paraId="1E4D4597" w14:textId="601E6EBD" w:rsidR="000638BD" w:rsidRDefault="000638BD" w:rsidP="000638BD">
      <w:pPr>
        <w:contextualSpacing/>
      </w:pPr>
      <w:r>
        <w:tab/>
      </w:r>
      <w:r>
        <w:tab/>
      </w:r>
      <w:r w:rsidR="00453B77">
        <w:t xml:space="preserve">Jesus </w:t>
      </w:r>
      <w:r>
        <w:t>com</w:t>
      </w:r>
      <w:r w:rsidR="00453B77">
        <w:t>es</w:t>
      </w:r>
      <w:r>
        <w:t xml:space="preserve"> in peace rode on </w:t>
      </w:r>
      <w:r w:rsidR="00351920">
        <w:t>a colt</w:t>
      </w:r>
      <w:r w:rsidR="00264307">
        <w:t xml:space="preserve"> </w:t>
      </w:r>
      <w:r w:rsidR="00030D40">
        <w:t>–</w:t>
      </w:r>
      <w:r w:rsidR="00264307">
        <w:t xml:space="preserve"> humble</w:t>
      </w:r>
      <w:r w:rsidR="00030D40">
        <w:t>, rulers sometimes Jdg5</w:t>
      </w:r>
      <w:r w:rsidR="00030D40" w:rsidRPr="00030D40">
        <w:rPr>
          <w:vertAlign w:val="superscript"/>
        </w:rPr>
        <w:t xml:space="preserve">10 </w:t>
      </w:r>
      <w:r w:rsidR="00030D40">
        <w:t>1Kn1</w:t>
      </w:r>
      <w:r w:rsidR="00030D40" w:rsidRPr="00030D40">
        <w:rPr>
          <w:vertAlign w:val="superscript"/>
        </w:rPr>
        <w:t>33</w:t>
      </w:r>
    </w:p>
    <w:p w14:paraId="4DBF9250" w14:textId="589336D9" w:rsidR="000638BD" w:rsidRDefault="000638BD" w:rsidP="000638BD">
      <w:pPr>
        <w:contextualSpacing/>
      </w:pPr>
      <w:r>
        <w:tab/>
        <w:t>D. Preparation 6-</w:t>
      </w:r>
      <w:r w:rsidR="00CF3F16">
        <w:t>7</w:t>
      </w:r>
    </w:p>
    <w:p w14:paraId="0B4538F0" w14:textId="7894FC5A" w:rsidR="000638BD" w:rsidRDefault="000638BD" w:rsidP="000638BD">
      <w:pPr>
        <w:contextualSpacing/>
      </w:pPr>
      <w:r>
        <w:tab/>
      </w:r>
      <w:r>
        <w:tab/>
        <w:t>Disciples do as Jesus asked – if it had been me, I would have felt a little awkward</w:t>
      </w:r>
    </w:p>
    <w:p w14:paraId="108CD945" w14:textId="0647BD1E" w:rsidR="000638BD" w:rsidRDefault="000638BD" w:rsidP="000638BD">
      <w:pPr>
        <w:contextualSpacing/>
      </w:pPr>
      <w:r>
        <w:tab/>
      </w:r>
      <w:r>
        <w:tab/>
        <w:t xml:space="preserve">Disciples put clothes on the </w:t>
      </w:r>
      <w:r w:rsidR="00351920">
        <w:t>colt</w:t>
      </w:r>
    </w:p>
    <w:p w14:paraId="083FCBE3" w14:textId="1AEA5C49" w:rsidR="000638BD" w:rsidRDefault="000638BD" w:rsidP="000638BD">
      <w:pPr>
        <w:contextualSpacing/>
      </w:pPr>
      <w:r>
        <w:tab/>
      </w:r>
      <w:r>
        <w:tab/>
        <w:t xml:space="preserve">JS gets on the </w:t>
      </w:r>
      <w:r w:rsidR="00351920">
        <w:t>colt</w:t>
      </w:r>
      <w:r>
        <w:t xml:space="preserve"> and rides</w:t>
      </w:r>
      <w:r w:rsidR="00351920">
        <w:t>, the colts mother walked along side</w:t>
      </w:r>
    </w:p>
    <w:p w14:paraId="1E646C47" w14:textId="77777777" w:rsidR="00634494" w:rsidRDefault="00634494" w:rsidP="000638BD">
      <w:pPr>
        <w:contextualSpacing/>
      </w:pPr>
    </w:p>
    <w:p w14:paraId="22DD118B" w14:textId="58DBA4EA" w:rsidR="00CF3F16" w:rsidRPr="00030D40" w:rsidRDefault="00CF3F16" w:rsidP="000638BD">
      <w:pPr>
        <w:contextualSpacing/>
        <w:rPr>
          <w:sz w:val="22"/>
        </w:rPr>
      </w:pPr>
      <w:r>
        <w:lastRenderedPageBreak/>
        <w:tab/>
      </w:r>
      <w:r w:rsidRPr="00030D40">
        <w:rPr>
          <w:sz w:val="22"/>
        </w:rPr>
        <w:t>E. Triumphal entry 8-9</w:t>
      </w:r>
    </w:p>
    <w:p w14:paraId="2F5F1E98" w14:textId="77777777" w:rsidR="00CF3F16" w:rsidRPr="00030D40" w:rsidRDefault="00CF3F16" w:rsidP="00CF3F16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>Great multitude [traveling with Jesus from Galilee to Jerusalem for Passover]</w:t>
      </w:r>
    </w:p>
    <w:p w14:paraId="6F256809" w14:textId="661DB138" w:rsidR="00CF3F16" w:rsidRPr="00030D40" w:rsidRDefault="00CF3F16" w:rsidP="00CF3F16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</w:r>
      <w:r w:rsidRPr="00030D40">
        <w:rPr>
          <w:sz w:val="22"/>
        </w:rPr>
        <w:tab/>
        <w:t>Cut branches – i.e. palms, see J12:31 and spread them on the road</w:t>
      </w:r>
      <w:r w:rsidR="00264307" w:rsidRPr="00030D40">
        <w:rPr>
          <w:sz w:val="22"/>
        </w:rPr>
        <w:t xml:space="preserve"> 2K</w:t>
      </w:r>
      <w:r w:rsidR="003705E0" w:rsidRPr="00030D40">
        <w:rPr>
          <w:sz w:val="22"/>
        </w:rPr>
        <w:t>n</w:t>
      </w:r>
      <w:r w:rsidR="00264307" w:rsidRPr="00030D40">
        <w:rPr>
          <w:sz w:val="22"/>
        </w:rPr>
        <w:t>9</w:t>
      </w:r>
      <w:r w:rsidR="00264307" w:rsidRPr="00030D40">
        <w:rPr>
          <w:sz w:val="22"/>
          <w:vertAlign w:val="superscript"/>
        </w:rPr>
        <w:t>13</w:t>
      </w:r>
    </w:p>
    <w:p w14:paraId="08536BEC" w14:textId="1C65C45C" w:rsidR="00CF3F16" w:rsidRPr="00030D40" w:rsidRDefault="00CF3F16" w:rsidP="00CF3F16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>Multitudes before and after Jesus cried out</w:t>
      </w:r>
    </w:p>
    <w:p w14:paraId="696F40F8" w14:textId="77777777" w:rsidR="003705E0" w:rsidRPr="00030D40" w:rsidRDefault="00CF3F16" w:rsidP="00CF3F16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</w:r>
      <w:r w:rsidRPr="00030D40">
        <w:rPr>
          <w:sz w:val="22"/>
        </w:rPr>
        <w:tab/>
        <w:t xml:space="preserve">Hosanna 2the Son of D, blessed is He who comes in the name of the Lord </w:t>
      </w:r>
    </w:p>
    <w:p w14:paraId="06A4E181" w14:textId="5A0CE9E9" w:rsidR="00CF3F16" w:rsidRPr="00030D40" w:rsidRDefault="003705E0" w:rsidP="00CF3F16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</w:r>
      <w:r w:rsidRPr="00030D40">
        <w:rPr>
          <w:sz w:val="22"/>
        </w:rPr>
        <w:tab/>
      </w:r>
      <w:r w:rsidRPr="00030D40">
        <w:rPr>
          <w:sz w:val="22"/>
        </w:rPr>
        <w:tab/>
        <w:t>Son of David – Messianic title Ps118</w:t>
      </w:r>
      <w:r w:rsidR="00351920">
        <w:rPr>
          <w:sz w:val="22"/>
        </w:rPr>
        <w:t>:26, Lk19:38 [King]</w:t>
      </w:r>
    </w:p>
    <w:p w14:paraId="0B69BDE3" w14:textId="10668C3F" w:rsidR="00CF3F16" w:rsidRPr="00030D40" w:rsidRDefault="00CF3F16" w:rsidP="00CF3F16">
      <w:pPr>
        <w:ind w:left="1440" w:firstLine="720"/>
        <w:contextualSpacing/>
        <w:rPr>
          <w:sz w:val="22"/>
        </w:rPr>
      </w:pPr>
      <w:r w:rsidRPr="00030D40">
        <w:rPr>
          <w:sz w:val="22"/>
        </w:rPr>
        <w:t>Hosanna in the highest!</w:t>
      </w:r>
      <w:r w:rsidR="003705E0" w:rsidRPr="00030D40">
        <w:rPr>
          <w:sz w:val="22"/>
        </w:rPr>
        <w:t xml:space="preserve"> Hosanna = </w:t>
      </w:r>
      <w:r w:rsidR="00F30E35" w:rsidRPr="00030D40">
        <w:rPr>
          <w:sz w:val="22"/>
        </w:rPr>
        <w:t xml:space="preserve">O Lord </w:t>
      </w:r>
      <w:r w:rsidR="003705E0" w:rsidRPr="00030D40">
        <w:rPr>
          <w:sz w:val="22"/>
        </w:rPr>
        <w:t>save now, political deliverer</w:t>
      </w:r>
      <w:r w:rsidR="00F30E35" w:rsidRPr="00030D40">
        <w:rPr>
          <w:sz w:val="22"/>
        </w:rPr>
        <w:t>?</w:t>
      </w:r>
    </w:p>
    <w:p w14:paraId="18C445C0" w14:textId="12954739" w:rsidR="00F02D6F" w:rsidRPr="00030D40" w:rsidRDefault="00F02D6F" w:rsidP="00F02D6F">
      <w:pPr>
        <w:contextualSpacing/>
        <w:rPr>
          <w:sz w:val="22"/>
        </w:rPr>
      </w:pPr>
      <w:r w:rsidRPr="00030D40">
        <w:rPr>
          <w:sz w:val="22"/>
        </w:rPr>
        <w:tab/>
        <w:t>F. Jerusalem 10-11</w:t>
      </w:r>
    </w:p>
    <w:p w14:paraId="5D1B1334" w14:textId="33B0D9BC" w:rsidR="00F02D6F" w:rsidRPr="00030D40" w:rsidRDefault="00F02D6F" w:rsidP="00F02D6F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 xml:space="preserve">City moved and </w:t>
      </w:r>
      <w:proofErr w:type="gramStart"/>
      <w:r w:rsidRPr="00030D40">
        <w:rPr>
          <w:sz w:val="22"/>
        </w:rPr>
        <w:t>asks</w:t>
      </w:r>
      <w:proofErr w:type="gramEnd"/>
      <w:r w:rsidRPr="00030D40">
        <w:rPr>
          <w:sz w:val="22"/>
        </w:rPr>
        <w:t xml:space="preserve"> ‘who is this?’</w:t>
      </w:r>
    </w:p>
    <w:p w14:paraId="1D42DB82" w14:textId="3C7669A2" w:rsidR="00F02D6F" w:rsidRPr="00030D40" w:rsidRDefault="00F02D6F" w:rsidP="00F02D6F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 xml:space="preserve">Multitudes answer – this is Jesus the prophet </w:t>
      </w:r>
      <w:r w:rsidR="003705E0" w:rsidRPr="00030D40">
        <w:rPr>
          <w:sz w:val="22"/>
        </w:rPr>
        <w:t xml:space="preserve">[downgrade </w:t>
      </w:r>
      <w:proofErr w:type="spellStart"/>
      <w:r w:rsidR="003705E0" w:rsidRPr="00030D40">
        <w:rPr>
          <w:sz w:val="22"/>
        </w:rPr>
        <w:t>fm</w:t>
      </w:r>
      <w:proofErr w:type="spellEnd"/>
      <w:r w:rsidR="003705E0" w:rsidRPr="00030D40">
        <w:rPr>
          <w:sz w:val="22"/>
        </w:rPr>
        <w:t xml:space="preserve"> Son of D</w:t>
      </w:r>
      <w:r w:rsidR="00351920">
        <w:rPr>
          <w:sz w:val="22"/>
        </w:rPr>
        <w:t>]</w:t>
      </w:r>
      <w:r w:rsidR="003705E0" w:rsidRPr="00030D40">
        <w:rPr>
          <w:sz w:val="22"/>
        </w:rPr>
        <w:t xml:space="preserve"> </w:t>
      </w:r>
      <w:r w:rsidRPr="00030D40">
        <w:rPr>
          <w:sz w:val="22"/>
        </w:rPr>
        <w:t>from Naz</w:t>
      </w:r>
      <w:r w:rsidR="00155BBD" w:rsidRPr="00030D40">
        <w:rPr>
          <w:sz w:val="22"/>
        </w:rPr>
        <w:t>.</w:t>
      </w:r>
    </w:p>
    <w:p w14:paraId="1C3CAC88" w14:textId="5D8FBC0D" w:rsidR="00CF3F16" w:rsidRPr="00030D40" w:rsidRDefault="00CF3F16" w:rsidP="00F02D6F">
      <w:pPr>
        <w:ind w:firstLine="720"/>
        <w:contextualSpacing/>
        <w:rPr>
          <w:sz w:val="22"/>
        </w:rPr>
      </w:pPr>
      <w:r w:rsidRPr="00030D40">
        <w:rPr>
          <w:sz w:val="22"/>
        </w:rPr>
        <w:t>Lessons for Us</w:t>
      </w:r>
    </w:p>
    <w:p w14:paraId="7CC6D792" w14:textId="5A3AD264" w:rsidR="00CF3F16" w:rsidRPr="00030D40" w:rsidRDefault="00CF3F16" w:rsidP="00CF3F16">
      <w:pPr>
        <w:contextualSpacing/>
        <w:rPr>
          <w:sz w:val="22"/>
        </w:rPr>
      </w:pPr>
      <w:r w:rsidRPr="00030D40">
        <w:rPr>
          <w:sz w:val="22"/>
        </w:rPr>
        <w:tab/>
      </w:r>
      <w:r w:rsidR="003705E0" w:rsidRPr="00030D40">
        <w:rPr>
          <w:sz w:val="22"/>
        </w:rPr>
        <w:tab/>
      </w:r>
      <w:proofErr w:type="spellStart"/>
      <w:r w:rsidR="00F02D6F" w:rsidRPr="00030D40">
        <w:rPr>
          <w:sz w:val="22"/>
        </w:rPr>
        <w:t>Do</w:t>
      </w:r>
      <w:r w:rsidR="003705E0" w:rsidRPr="00030D40">
        <w:rPr>
          <w:sz w:val="22"/>
        </w:rPr>
        <w:t>U</w:t>
      </w:r>
      <w:proofErr w:type="spellEnd"/>
      <w:r w:rsidR="00F02D6F" w:rsidRPr="00030D40">
        <w:rPr>
          <w:sz w:val="22"/>
        </w:rPr>
        <w:t xml:space="preserve"> hv something ‘the Lord has need of’? are U willing </w:t>
      </w:r>
      <w:r w:rsidR="003705E0" w:rsidRPr="00030D40">
        <w:rPr>
          <w:sz w:val="22"/>
        </w:rPr>
        <w:t>2</w:t>
      </w:r>
      <w:r w:rsidR="00F02D6F" w:rsidRPr="00030D40">
        <w:rPr>
          <w:sz w:val="22"/>
        </w:rPr>
        <w:t xml:space="preserve">share, load, give </w:t>
      </w:r>
      <w:r w:rsidR="003705E0" w:rsidRPr="00030D40">
        <w:rPr>
          <w:sz w:val="22"/>
        </w:rPr>
        <w:t>2</w:t>
      </w:r>
      <w:r w:rsidR="00F02D6F" w:rsidRPr="00030D40">
        <w:rPr>
          <w:sz w:val="22"/>
        </w:rPr>
        <w:t>Him</w:t>
      </w:r>
    </w:p>
    <w:p w14:paraId="558718BA" w14:textId="6A2E5FE0" w:rsidR="00F02D6F" w:rsidRPr="00030D40" w:rsidRDefault="00F02D6F" w:rsidP="00CF3F16">
      <w:pPr>
        <w:contextualSpacing/>
        <w:rPr>
          <w:sz w:val="22"/>
        </w:rPr>
      </w:pPr>
      <w:r w:rsidRPr="00030D40">
        <w:rPr>
          <w:sz w:val="22"/>
        </w:rPr>
        <w:tab/>
      </w:r>
      <w:r w:rsidR="003705E0" w:rsidRPr="00030D40">
        <w:rPr>
          <w:sz w:val="22"/>
        </w:rPr>
        <w:tab/>
      </w:r>
      <w:r w:rsidRPr="00030D40">
        <w:rPr>
          <w:sz w:val="22"/>
        </w:rPr>
        <w:t>Joyous occasion, overflowing w singing</w:t>
      </w:r>
      <w:r w:rsidR="003705E0" w:rsidRPr="00030D40">
        <w:rPr>
          <w:sz w:val="22"/>
        </w:rPr>
        <w:t>/</w:t>
      </w:r>
      <w:r w:rsidRPr="00030D40">
        <w:rPr>
          <w:sz w:val="22"/>
        </w:rPr>
        <w:t>praise, anticipation of a world w King JS</w:t>
      </w:r>
    </w:p>
    <w:p w14:paraId="4C4E8303" w14:textId="5ECC9782" w:rsidR="00F02D6F" w:rsidRPr="00030D40" w:rsidRDefault="00F02D6F" w:rsidP="00CF3F16">
      <w:pPr>
        <w:contextualSpacing/>
        <w:rPr>
          <w:sz w:val="22"/>
        </w:rPr>
      </w:pPr>
      <w:r w:rsidRPr="00030D40">
        <w:rPr>
          <w:sz w:val="22"/>
        </w:rPr>
        <w:tab/>
      </w:r>
      <w:r w:rsidR="003705E0" w:rsidRPr="00030D40">
        <w:rPr>
          <w:sz w:val="22"/>
        </w:rPr>
        <w:tab/>
      </w:r>
      <w:r w:rsidRPr="00030D40">
        <w:rPr>
          <w:sz w:val="22"/>
        </w:rPr>
        <w:t xml:space="preserve">Which </w:t>
      </w:r>
      <w:proofErr w:type="spellStart"/>
      <w:r w:rsidRPr="00030D40">
        <w:rPr>
          <w:sz w:val="22"/>
        </w:rPr>
        <w:t>multitud</w:t>
      </w:r>
      <w:proofErr w:type="spellEnd"/>
      <w:r w:rsidRPr="00030D40">
        <w:rPr>
          <w:sz w:val="22"/>
        </w:rPr>
        <w:t xml:space="preserve"> </w:t>
      </w:r>
      <w:r w:rsidR="003705E0" w:rsidRPr="00030D40">
        <w:rPr>
          <w:sz w:val="22"/>
        </w:rPr>
        <w:t>RU</w:t>
      </w:r>
      <w:r w:rsidRPr="00030D40">
        <w:rPr>
          <w:sz w:val="22"/>
        </w:rPr>
        <w:t xml:space="preserve"> part </w:t>
      </w:r>
      <w:proofErr w:type="gramStart"/>
      <w:r w:rsidRPr="00030D40">
        <w:rPr>
          <w:sz w:val="22"/>
        </w:rPr>
        <w:t>of:</w:t>
      </w:r>
      <w:proofErr w:type="gramEnd"/>
      <w:r w:rsidRPr="00030D40">
        <w:rPr>
          <w:sz w:val="22"/>
        </w:rPr>
        <w:t xml:space="preserve">  the ones asking ‘Who…’ or the ones </w:t>
      </w:r>
      <w:proofErr w:type="spellStart"/>
      <w:r w:rsidRPr="00030D40">
        <w:rPr>
          <w:sz w:val="22"/>
        </w:rPr>
        <w:t>sying</w:t>
      </w:r>
      <w:proofErr w:type="spellEnd"/>
      <w:r w:rsidRPr="00030D40">
        <w:rPr>
          <w:sz w:val="22"/>
        </w:rPr>
        <w:t xml:space="preserve"> ‘Jesus…’</w:t>
      </w:r>
    </w:p>
    <w:p w14:paraId="330EFC69" w14:textId="080C5179" w:rsidR="00CF3F16" w:rsidRPr="00030D40" w:rsidRDefault="00CF3F16" w:rsidP="000638BD">
      <w:pPr>
        <w:contextualSpacing/>
        <w:rPr>
          <w:sz w:val="22"/>
        </w:rPr>
      </w:pPr>
      <w:r w:rsidRPr="00030D40">
        <w:rPr>
          <w:sz w:val="22"/>
        </w:rPr>
        <w:tab/>
      </w:r>
      <w:r w:rsidR="003705E0" w:rsidRPr="00030D40">
        <w:rPr>
          <w:sz w:val="22"/>
        </w:rPr>
        <w:tab/>
        <w:t>The Messiah, The Christ is not on our terms but God’s terms, not political</w:t>
      </w:r>
    </w:p>
    <w:p w14:paraId="3B5BA8BA" w14:textId="5A889D3A" w:rsidR="002633BB" w:rsidRPr="00030D40" w:rsidRDefault="00F30E35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 xml:space="preserve">Where are you in </w:t>
      </w:r>
      <w:r w:rsidR="00453B77" w:rsidRPr="00030D40">
        <w:rPr>
          <w:sz w:val="22"/>
        </w:rPr>
        <w:t>the crowd?</w:t>
      </w:r>
    </w:p>
    <w:p w14:paraId="203A8364" w14:textId="4EB2CB6D" w:rsidR="002633BB" w:rsidRPr="00030D40" w:rsidRDefault="002633BB">
      <w:pPr>
        <w:contextualSpacing/>
        <w:rPr>
          <w:b/>
          <w:bCs/>
          <w:sz w:val="22"/>
        </w:rPr>
      </w:pPr>
      <w:r w:rsidRPr="00030D40">
        <w:rPr>
          <w:b/>
          <w:bCs/>
          <w:sz w:val="22"/>
        </w:rPr>
        <w:t>2</w:t>
      </w:r>
      <w:r w:rsidRPr="00030D40">
        <w:rPr>
          <w:b/>
          <w:bCs/>
          <w:sz w:val="22"/>
          <w:vertAlign w:val="superscript"/>
        </w:rPr>
        <w:t>nd</w:t>
      </w:r>
      <w:r w:rsidRPr="00030D40">
        <w:rPr>
          <w:b/>
          <w:bCs/>
          <w:sz w:val="22"/>
        </w:rPr>
        <w:t xml:space="preserve"> Jesus Christ </w:t>
      </w:r>
      <w:r w:rsidR="00CE2EDA" w:rsidRPr="00030D40">
        <w:rPr>
          <w:b/>
          <w:bCs/>
          <w:sz w:val="22"/>
        </w:rPr>
        <w:t>the</w:t>
      </w:r>
      <w:r w:rsidRPr="00030D40">
        <w:rPr>
          <w:b/>
          <w:bCs/>
          <w:sz w:val="22"/>
        </w:rPr>
        <w:t xml:space="preserve"> King Day Climaxe</w:t>
      </w:r>
      <w:r w:rsidR="00714321" w:rsidRPr="00030D40">
        <w:rPr>
          <w:b/>
          <w:bCs/>
          <w:sz w:val="22"/>
        </w:rPr>
        <w:t>d</w:t>
      </w:r>
      <w:r w:rsidRPr="00030D40">
        <w:rPr>
          <w:b/>
          <w:bCs/>
          <w:sz w:val="22"/>
        </w:rPr>
        <w:t xml:space="preserve"> </w:t>
      </w:r>
      <w:r w:rsidR="00714321" w:rsidRPr="00030D40">
        <w:rPr>
          <w:b/>
          <w:bCs/>
          <w:sz w:val="22"/>
        </w:rPr>
        <w:t>with His</w:t>
      </w:r>
      <w:r w:rsidRPr="00030D40">
        <w:rPr>
          <w:b/>
          <w:bCs/>
          <w:sz w:val="22"/>
        </w:rPr>
        <w:t xml:space="preserve"> Demonstrati</w:t>
      </w:r>
      <w:r w:rsidR="00714321" w:rsidRPr="00030D40">
        <w:rPr>
          <w:b/>
          <w:bCs/>
          <w:sz w:val="22"/>
        </w:rPr>
        <w:t>ng</w:t>
      </w:r>
      <w:r w:rsidRPr="00030D40">
        <w:rPr>
          <w:b/>
          <w:bCs/>
          <w:sz w:val="22"/>
        </w:rPr>
        <w:t xml:space="preserve"> </w:t>
      </w:r>
      <w:proofErr w:type="gramStart"/>
      <w:r w:rsidR="00351920">
        <w:rPr>
          <w:b/>
          <w:bCs/>
          <w:sz w:val="22"/>
        </w:rPr>
        <w:t>T</w:t>
      </w:r>
      <w:r w:rsidR="004A00F5" w:rsidRPr="00030D40">
        <w:rPr>
          <w:b/>
          <w:bCs/>
          <w:sz w:val="22"/>
        </w:rPr>
        <w:t>he</w:t>
      </w:r>
      <w:proofErr w:type="gramEnd"/>
      <w:r w:rsidR="00714321" w:rsidRPr="00030D40">
        <w:rPr>
          <w:b/>
          <w:bCs/>
          <w:sz w:val="22"/>
        </w:rPr>
        <w:t xml:space="preserve"> </w:t>
      </w:r>
      <w:r w:rsidRPr="00030D40">
        <w:rPr>
          <w:b/>
          <w:bCs/>
          <w:sz w:val="22"/>
        </w:rPr>
        <w:t>King</w:t>
      </w:r>
      <w:r w:rsidR="00714321" w:rsidRPr="00030D40">
        <w:rPr>
          <w:b/>
          <w:bCs/>
          <w:sz w:val="22"/>
        </w:rPr>
        <w:t>s</w:t>
      </w:r>
      <w:r w:rsidRPr="00030D40">
        <w:rPr>
          <w:b/>
          <w:bCs/>
          <w:sz w:val="22"/>
        </w:rPr>
        <w:t xml:space="preserve"> Authority</w:t>
      </w:r>
      <w:r w:rsidR="00351920">
        <w:rPr>
          <w:b/>
          <w:bCs/>
          <w:sz w:val="22"/>
        </w:rPr>
        <w:t xml:space="preserve"> </w:t>
      </w:r>
      <w:r w:rsidRPr="00030D40">
        <w:rPr>
          <w:b/>
          <w:bCs/>
          <w:sz w:val="22"/>
        </w:rPr>
        <w:t>12-14</w:t>
      </w:r>
    </w:p>
    <w:p w14:paraId="0E5F7AC8" w14:textId="46C2C8F3" w:rsidR="002633BB" w:rsidRPr="00030D40" w:rsidRDefault="00F02D6F">
      <w:pPr>
        <w:contextualSpacing/>
        <w:rPr>
          <w:sz w:val="22"/>
        </w:rPr>
      </w:pPr>
      <w:r w:rsidRPr="00030D40">
        <w:rPr>
          <w:sz w:val="22"/>
        </w:rPr>
        <w:tab/>
      </w:r>
      <w:r w:rsidR="00A83FF1" w:rsidRPr="00030D40">
        <w:rPr>
          <w:sz w:val="22"/>
        </w:rPr>
        <w:t>A. Temple demonstration 12-13</w:t>
      </w:r>
    </w:p>
    <w:p w14:paraId="4397644E" w14:textId="31ECFFDF" w:rsidR="00030D40" w:rsidRPr="00030D40" w:rsidRDefault="00030D40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>Mk11</w:t>
      </w:r>
      <w:r w:rsidRPr="00030D40">
        <w:rPr>
          <w:sz w:val="22"/>
          <w:vertAlign w:val="superscript"/>
        </w:rPr>
        <w:t>11-15</w:t>
      </w:r>
      <w:r w:rsidRPr="00030D40">
        <w:rPr>
          <w:sz w:val="22"/>
        </w:rPr>
        <w:t xml:space="preserve"> records this as occurring the next day, but </w:t>
      </w:r>
      <w:r w:rsidR="00351920">
        <w:rPr>
          <w:sz w:val="22"/>
        </w:rPr>
        <w:t xml:space="preserve">for </w:t>
      </w:r>
      <w:r w:rsidRPr="00030D40">
        <w:rPr>
          <w:sz w:val="22"/>
        </w:rPr>
        <w:t xml:space="preserve">Matt. </w:t>
      </w:r>
      <w:r w:rsidR="00351920">
        <w:rPr>
          <w:sz w:val="22"/>
        </w:rPr>
        <w:t>purpose</w:t>
      </w:r>
      <w:r w:rsidRPr="00030D40">
        <w:rPr>
          <w:sz w:val="22"/>
        </w:rPr>
        <w:t xml:space="preserve"> </w:t>
      </w:r>
      <w:r w:rsidR="00351920">
        <w:rPr>
          <w:sz w:val="22"/>
        </w:rPr>
        <w:t xml:space="preserve">the </w:t>
      </w:r>
      <w:r w:rsidRPr="00030D40">
        <w:rPr>
          <w:sz w:val="22"/>
        </w:rPr>
        <w:t>s</w:t>
      </w:r>
      <w:r w:rsidR="00351920">
        <w:rPr>
          <w:sz w:val="22"/>
        </w:rPr>
        <w:t>a</w:t>
      </w:r>
      <w:r w:rsidRPr="00030D40">
        <w:rPr>
          <w:sz w:val="22"/>
        </w:rPr>
        <w:t>m</w:t>
      </w:r>
      <w:r w:rsidR="00351920">
        <w:rPr>
          <w:sz w:val="22"/>
        </w:rPr>
        <w:t>e</w:t>
      </w:r>
      <w:r w:rsidRPr="00030D40">
        <w:rPr>
          <w:sz w:val="22"/>
        </w:rPr>
        <w:t xml:space="preserve"> day</w:t>
      </w:r>
    </w:p>
    <w:p w14:paraId="47B005BA" w14:textId="1CB098B9" w:rsidR="00155BBD" w:rsidRPr="00030D40" w:rsidRDefault="00155BBD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 xml:space="preserve">The temple – Herod’s temple, </w:t>
      </w:r>
      <w:r w:rsidR="00351920">
        <w:rPr>
          <w:sz w:val="22"/>
        </w:rPr>
        <w:t>[</w:t>
      </w:r>
      <w:r w:rsidRPr="00030D40">
        <w:rPr>
          <w:sz w:val="22"/>
        </w:rPr>
        <w:t>glory of God never entered</w:t>
      </w:r>
      <w:r w:rsidR="00351920">
        <w:rPr>
          <w:sz w:val="22"/>
        </w:rPr>
        <w:t xml:space="preserve"> this temple 1Kn8:10-11]</w:t>
      </w:r>
    </w:p>
    <w:p w14:paraId="5FE5753C" w14:textId="642F7DBE" w:rsidR="00A83FF1" w:rsidRPr="00030D40" w:rsidRDefault="00A83FF1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>Jesus enters the temple and drives out the merchants and moneychangers</w:t>
      </w:r>
      <w:r w:rsidR="00351920">
        <w:rPr>
          <w:sz w:val="22"/>
        </w:rPr>
        <w:t>, ‘Annas Bazzar’</w:t>
      </w:r>
    </w:p>
    <w:p w14:paraId="6CA96079" w14:textId="7E96B68B" w:rsidR="00A83FF1" w:rsidRPr="00030D40" w:rsidRDefault="00A83FF1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</w:r>
      <w:r w:rsidRPr="00030D40">
        <w:rPr>
          <w:sz w:val="22"/>
        </w:rPr>
        <w:tab/>
        <w:t>This ‘industry’ developed for those traveling from afar to acquire sacrifice</w:t>
      </w:r>
    </w:p>
    <w:p w14:paraId="6B1E96EB" w14:textId="035CC2AC" w:rsidR="00A83FF1" w:rsidRPr="00030D40" w:rsidRDefault="00A83FF1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</w:r>
      <w:r w:rsidRPr="00030D40">
        <w:rPr>
          <w:sz w:val="22"/>
        </w:rPr>
        <w:tab/>
        <w:t>This ‘industry’ was also rampant with overcharging and abuse</w:t>
      </w:r>
      <w:r w:rsidR="00351920">
        <w:rPr>
          <w:sz w:val="22"/>
        </w:rPr>
        <w:t>, profits to priests</w:t>
      </w:r>
    </w:p>
    <w:p w14:paraId="2B44C088" w14:textId="69F35E5D" w:rsidR="00A83FF1" w:rsidRPr="00030D40" w:rsidRDefault="00A83FF1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</w:r>
      <w:r w:rsidRPr="00030D40">
        <w:rPr>
          <w:sz w:val="22"/>
        </w:rPr>
        <w:tab/>
        <w:t xml:space="preserve">All </w:t>
      </w:r>
      <w:r w:rsidR="00B91F1E" w:rsidRPr="00030D40">
        <w:rPr>
          <w:sz w:val="22"/>
        </w:rPr>
        <w:t>supposedly in the service of God, yet no one did anything to correct</w:t>
      </w:r>
    </w:p>
    <w:p w14:paraId="707D8D43" w14:textId="458DBC78" w:rsidR="00B91F1E" w:rsidRPr="00030D40" w:rsidRDefault="00B91F1E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>Jesus is acting like a King correcting an abuse in His kingdom</w:t>
      </w:r>
    </w:p>
    <w:p w14:paraId="0B90A1AF" w14:textId="49CA6F68" w:rsidR="00B91F1E" w:rsidRPr="00030D40" w:rsidRDefault="00B91F1E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>Jesus cites Is 56:7 and Jer 7:11 – My house shall be called a house of prayer</w:t>
      </w:r>
    </w:p>
    <w:p w14:paraId="45298F08" w14:textId="6A92A7B7" w:rsidR="00CE2EDA" w:rsidRPr="00030D40" w:rsidRDefault="00B91F1E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</w:r>
      <w:r w:rsidRPr="00030D40">
        <w:rPr>
          <w:sz w:val="22"/>
        </w:rPr>
        <w:tab/>
        <w:t>But you have made it a den of thieves</w:t>
      </w:r>
      <w:r w:rsidR="004A00F5" w:rsidRPr="00030D40">
        <w:rPr>
          <w:sz w:val="22"/>
        </w:rPr>
        <w:t>, remember Solomon 1Kn8:28-30</w:t>
      </w:r>
    </w:p>
    <w:p w14:paraId="3BFA4DBA" w14:textId="22BB795C" w:rsidR="00CE2EDA" w:rsidRPr="00030D40" w:rsidRDefault="00CE2EDA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 xml:space="preserve">This is the second time Jesus cleansed the temple J2:13-21, His authority Q </w:t>
      </w:r>
      <w:proofErr w:type="spellStart"/>
      <w:r w:rsidRPr="00030D40">
        <w:rPr>
          <w:sz w:val="22"/>
        </w:rPr>
        <w:t>agn</w:t>
      </w:r>
      <w:proofErr w:type="spellEnd"/>
    </w:p>
    <w:p w14:paraId="43241D8C" w14:textId="2CB90520" w:rsidR="00A83FF1" w:rsidRPr="00030D40" w:rsidRDefault="00A83FF1">
      <w:pPr>
        <w:contextualSpacing/>
        <w:rPr>
          <w:sz w:val="22"/>
        </w:rPr>
      </w:pPr>
      <w:r w:rsidRPr="00030D40">
        <w:rPr>
          <w:sz w:val="22"/>
        </w:rPr>
        <w:tab/>
        <w:t>B. Miraculous healing demonstration 14</w:t>
      </w:r>
    </w:p>
    <w:p w14:paraId="007FBEF5" w14:textId="3AF3515F" w:rsidR="00A83FF1" w:rsidRPr="00030D40" w:rsidRDefault="00B91F1E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 xml:space="preserve">The people of Jerusalem were largely unfamiliar with </w:t>
      </w:r>
      <w:r w:rsidR="00CE2EDA" w:rsidRPr="00030D40">
        <w:rPr>
          <w:sz w:val="22"/>
        </w:rPr>
        <w:t>Jesus’</w:t>
      </w:r>
      <w:r w:rsidRPr="00030D40">
        <w:rPr>
          <w:sz w:val="22"/>
        </w:rPr>
        <w:t xml:space="preserve"> miracle and healings</w:t>
      </w:r>
    </w:p>
    <w:p w14:paraId="28917CA8" w14:textId="391D59A4" w:rsidR="00B91F1E" w:rsidRPr="00030D40" w:rsidRDefault="00B91F1E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>Jesus then heals the blind and lame</w:t>
      </w:r>
    </w:p>
    <w:p w14:paraId="51F91D4B" w14:textId="3A289676" w:rsidR="00CE2EDA" w:rsidRDefault="00CE2EDA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 xml:space="preserve">Jesus is demonstrating His divine power as King of Kings </w:t>
      </w:r>
    </w:p>
    <w:p w14:paraId="0B721311" w14:textId="72176F32" w:rsidR="00351920" w:rsidRPr="00030D40" w:rsidRDefault="00351920">
      <w:pPr>
        <w:contextualSpacing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Mt8</w:t>
      </w:r>
      <w:r w:rsidR="00AD2370">
        <w:rPr>
          <w:sz w:val="22"/>
        </w:rPr>
        <w:t>:8-9 Centurion recognized JS authority to heal with only a word, he believed JS</w:t>
      </w:r>
    </w:p>
    <w:p w14:paraId="3E10A309" w14:textId="751116D6" w:rsidR="00CE2EDA" w:rsidRPr="00030D40" w:rsidRDefault="00CE2EDA">
      <w:pPr>
        <w:contextualSpacing/>
        <w:rPr>
          <w:sz w:val="22"/>
        </w:rPr>
      </w:pPr>
      <w:r w:rsidRPr="00030D40">
        <w:rPr>
          <w:sz w:val="22"/>
        </w:rPr>
        <w:tab/>
        <w:t>Lesson for Us</w:t>
      </w:r>
    </w:p>
    <w:p w14:paraId="1ACD3F1D" w14:textId="0D9A997E" w:rsidR="00CE2EDA" w:rsidRPr="00030D40" w:rsidRDefault="00CE2EDA">
      <w:pPr>
        <w:contextualSpacing/>
        <w:rPr>
          <w:sz w:val="22"/>
        </w:rPr>
      </w:pPr>
      <w:r w:rsidRPr="00030D40">
        <w:rPr>
          <w:sz w:val="22"/>
        </w:rPr>
        <w:tab/>
      </w:r>
      <w:r w:rsidR="00634494">
        <w:rPr>
          <w:sz w:val="22"/>
        </w:rPr>
        <w:tab/>
      </w:r>
      <w:r w:rsidRPr="00030D40">
        <w:rPr>
          <w:sz w:val="22"/>
        </w:rPr>
        <w:t>The demonstrations Jesus did were for all time.  They are for us as well</w:t>
      </w:r>
    </w:p>
    <w:p w14:paraId="4BB42FAE" w14:textId="7EFF2500" w:rsidR="00CE2EDA" w:rsidRPr="00030D40" w:rsidRDefault="00CE2EDA">
      <w:pPr>
        <w:contextualSpacing/>
        <w:rPr>
          <w:sz w:val="22"/>
        </w:rPr>
      </w:pPr>
      <w:r w:rsidRPr="00030D40">
        <w:rPr>
          <w:sz w:val="22"/>
        </w:rPr>
        <w:tab/>
      </w:r>
      <w:r w:rsidR="00634494">
        <w:rPr>
          <w:sz w:val="22"/>
        </w:rPr>
        <w:tab/>
      </w:r>
      <w:r w:rsidRPr="00030D40">
        <w:rPr>
          <w:sz w:val="22"/>
        </w:rPr>
        <w:t>We need not see a demonstration with our eyes to believe it, we believe because we hear</w:t>
      </w:r>
    </w:p>
    <w:p w14:paraId="13E738A6" w14:textId="2819A568" w:rsidR="002633BB" w:rsidRPr="00030D40" w:rsidRDefault="002633BB">
      <w:pPr>
        <w:contextualSpacing/>
        <w:rPr>
          <w:b/>
          <w:bCs/>
          <w:sz w:val="22"/>
        </w:rPr>
      </w:pPr>
      <w:r w:rsidRPr="00030D40">
        <w:rPr>
          <w:b/>
          <w:bCs/>
          <w:sz w:val="22"/>
        </w:rPr>
        <w:t>3</w:t>
      </w:r>
      <w:r w:rsidRPr="00030D40">
        <w:rPr>
          <w:b/>
          <w:bCs/>
          <w:sz w:val="22"/>
          <w:vertAlign w:val="superscript"/>
        </w:rPr>
        <w:t>rd</w:t>
      </w:r>
      <w:r w:rsidRPr="00030D40">
        <w:rPr>
          <w:b/>
          <w:bCs/>
          <w:sz w:val="22"/>
        </w:rPr>
        <w:t xml:space="preserve"> Jesus Christ </w:t>
      </w:r>
      <w:r w:rsidR="00CE2EDA" w:rsidRPr="00030D40">
        <w:rPr>
          <w:b/>
          <w:bCs/>
          <w:sz w:val="22"/>
        </w:rPr>
        <w:t>the</w:t>
      </w:r>
      <w:r w:rsidRPr="00030D40">
        <w:rPr>
          <w:b/>
          <w:bCs/>
          <w:sz w:val="22"/>
        </w:rPr>
        <w:t xml:space="preserve"> King Day </w:t>
      </w:r>
      <w:r w:rsidR="00714321" w:rsidRPr="00030D40">
        <w:rPr>
          <w:b/>
          <w:bCs/>
          <w:sz w:val="22"/>
        </w:rPr>
        <w:t>Ended with His Leaving Unrecognized as King 15-17</w:t>
      </w:r>
    </w:p>
    <w:p w14:paraId="3CF35E61" w14:textId="2730B890" w:rsidR="00714321" w:rsidRPr="00030D40" w:rsidRDefault="00CE2EDA">
      <w:pPr>
        <w:contextualSpacing/>
        <w:rPr>
          <w:sz w:val="22"/>
        </w:rPr>
      </w:pPr>
      <w:r w:rsidRPr="00030D40">
        <w:rPr>
          <w:b/>
          <w:bCs/>
          <w:sz w:val="22"/>
        </w:rPr>
        <w:tab/>
      </w:r>
      <w:r w:rsidRPr="00030D40">
        <w:rPr>
          <w:sz w:val="22"/>
        </w:rPr>
        <w:t>A. Chief priests</w:t>
      </w:r>
      <w:r w:rsidR="00FE6F77" w:rsidRPr="00030D40">
        <w:rPr>
          <w:sz w:val="22"/>
        </w:rPr>
        <w:t xml:space="preserve"> 15</w:t>
      </w:r>
    </w:p>
    <w:p w14:paraId="1A2A18BC" w14:textId="0811BEB7" w:rsidR="00741FAB" w:rsidRPr="00030D40" w:rsidRDefault="00741FAB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>Jesus had warned about the chief priests:  16:21</w:t>
      </w:r>
      <w:r w:rsidR="00AD2370">
        <w:rPr>
          <w:sz w:val="22"/>
        </w:rPr>
        <w:tab/>
      </w:r>
      <w:r w:rsidRPr="00030D40">
        <w:rPr>
          <w:sz w:val="22"/>
        </w:rPr>
        <w:t xml:space="preserve"> 20:18</w:t>
      </w:r>
    </w:p>
    <w:p w14:paraId="518292BB" w14:textId="4FDC18B7" w:rsidR="00741FAB" w:rsidRPr="00030D40" w:rsidRDefault="00741FAB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</w:r>
      <w:r w:rsidRPr="00030D40">
        <w:rPr>
          <w:sz w:val="22"/>
        </w:rPr>
        <w:tab/>
        <w:t>Strong vocal and physical opponents 21:23,45     26:3,47,59     27:12,62</w:t>
      </w:r>
    </w:p>
    <w:p w14:paraId="6FB7A0B3" w14:textId="41447AF2" w:rsidR="00CE2EDA" w:rsidRPr="00030D40" w:rsidRDefault="00741FAB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>See the demonstrations Jesus did</w:t>
      </w:r>
    </w:p>
    <w:p w14:paraId="17C94070" w14:textId="284C8E3D" w:rsidR="00741FAB" w:rsidRPr="00030D40" w:rsidRDefault="00741FAB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>Hear what the children are saying in the temple</w:t>
      </w:r>
    </w:p>
    <w:p w14:paraId="4C9C249E" w14:textId="0F49115F" w:rsidR="00741FAB" w:rsidRPr="00030D40" w:rsidRDefault="00741FAB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</w:r>
      <w:r w:rsidRPr="00030D40">
        <w:rPr>
          <w:sz w:val="22"/>
        </w:rPr>
        <w:tab/>
        <w:t>Hosanna to the Son of David</w:t>
      </w:r>
    </w:p>
    <w:p w14:paraId="17F5DE54" w14:textId="5F31F516" w:rsidR="00741FAB" w:rsidRPr="00030D40" w:rsidRDefault="00741FAB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 xml:space="preserve">Indignant </w:t>
      </w:r>
      <w:r w:rsidR="00407C88" w:rsidRPr="00030D40">
        <w:rPr>
          <w:sz w:val="22"/>
        </w:rPr>
        <w:t xml:space="preserve">[fury, angry] </w:t>
      </w:r>
      <w:r w:rsidRPr="00030D40">
        <w:rPr>
          <w:sz w:val="22"/>
        </w:rPr>
        <w:t>and say to Jesus:  Do You hear what these are saying?</w:t>
      </w:r>
    </w:p>
    <w:p w14:paraId="06353DE9" w14:textId="4C516963" w:rsidR="00CE2EDA" w:rsidRPr="00030D40" w:rsidRDefault="00CE2EDA">
      <w:pPr>
        <w:contextualSpacing/>
        <w:rPr>
          <w:sz w:val="22"/>
        </w:rPr>
      </w:pPr>
      <w:r w:rsidRPr="00030D40">
        <w:rPr>
          <w:sz w:val="22"/>
        </w:rPr>
        <w:tab/>
        <w:t xml:space="preserve">B. </w:t>
      </w:r>
      <w:r w:rsidR="00741FAB" w:rsidRPr="00030D40">
        <w:rPr>
          <w:sz w:val="22"/>
        </w:rPr>
        <w:t>Jesus</w:t>
      </w:r>
      <w:r w:rsidR="00FE6F77" w:rsidRPr="00030D40">
        <w:rPr>
          <w:sz w:val="22"/>
        </w:rPr>
        <w:t>16</w:t>
      </w:r>
    </w:p>
    <w:p w14:paraId="7F846ADB" w14:textId="7932AD16" w:rsidR="00741FAB" w:rsidRPr="00030D40" w:rsidRDefault="00741FAB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</w:r>
      <w:r w:rsidR="00FE6F77" w:rsidRPr="00030D40">
        <w:rPr>
          <w:sz w:val="22"/>
        </w:rPr>
        <w:t xml:space="preserve">Yes.  Have you never </w:t>
      </w:r>
      <w:proofErr w:type="gramStart"/>
      <w:r w:rsidR="00FE6F77" w:rsidRPr="00030D40">
        <w:rPr>
          <w:sz w:val="22"/>
        </w:rPr>
        <w:t>read  Ps</w:t>
      </w:r>
      <w:proofErr w:type="gramEnd"/>
      <w:r w:rsidR="00FE6F77" w:rsidRPr="00030D40">
        <w:rPr>
          <w:sz w:val="22"/>
        </w:rPr>
        <w:t>8:2 – out of the mouths of babes and nursing …</w:t>
      </w:r>
    </w:p>
    <w:p w14:paraId="4740ABBB" w14:textId="4C129006" w:rsidR="00F30E35" w:rsidRPr="00030D40" w:rsidRDefault="00F30E35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>Lk19:39-40 – if these are silent even the stones will cry out</w:t>
      </w:r>
    </w:p>
    <w:p w14:paraId="4027E4EA" w14:textId="106F361E" w:rsidR="00741FAB" w:rsidRPr="00030D40" w:rsidRDefault="00741FAB">
      <w:pPr>
        <w:contextualSpacing/>
        <w:rPr>
          <w:sz w:val="22"/>
        </w:rPr>
      </w:pPr>
      <w:r w:rsidRPr="00030D40">
        <w:rPr>
          <w:sz w:val="22"/>
        </w:rPr>
        <w:tab/>
        <w:t>C. Departure</w:t>
      </w:r>
      <w:r w:rsidR="00FE6F77" w:rsidRPr="00030D40">
        <w:rPr>
          <w:sz w:val="22"/>
        </w:rPr>
        <w:t xml:space="preserve"> 17</w:t>
      </w:r>
    </w:p>
    <w:p w14:paraId="2FDBE2AB" w14:textId="6B2AB944" w:rsidR="00714321" w:rsidRPr="00030D40" w:rsidRDefault="00FE6F77">
      <w:pPr>
        <w:contextualSpacing/>
        <w:rPr>
          <w:sz w:val="22"/>
        </w:rPr>
      </w:pPr>
      <w:r w:rsidRPr="00030D40">
        <w:rPr>
          <w:b/>
          <w:bCs/>
          <w:sz w:val="22"/>
        </w:rPr>
        <w:tab/>
      </w:r>
      <w:r w:rsidRPr="00030D40">
        <w:rPr>
          <w:b/>
          <w:bCs/>
          <w:sz w:val="22"/>
        </w:rPr>
        <w:tab/>
      </w:r>
      <w:r w:rsidRPr="00030D40">
        <w:rPr>
          <w:sz w:val="22"/>
        </w:rPr>
        <w:t>Jesus left and went to Bethany and lodged there.</w:t>
      </w:r>
    </w:p>
    <w:p w14:paraId="1835B9F7" w14:textId="1F2CE1EF" w:rsidR="00FE6F77" w:rsidRPr="00030D40" w:rsidRDefault="00FE6F77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>After the beginning, the climax, the ending seems anticlimactic</w:t>
      </w:r>
    </w:p>
    <w:p w14:paraId="2ED74889" w14:textId="1C0F16A6" w:rsidR="00FE6F77" w:rsidRPr="00030D40" w:rsidRDefault="00FE6F77">
      <w:pPr>
        <w:contextualSpacing/>
        <w:rPr>
          <w:sz w:val="22"/>
        </w:rPr>
      </w:pPr>
      <w:r w:rsidRPr="00030D40">
        <w:rPr>
          <w:sz w:val="22"/>
        </w:rPr>
        <w:tab/>
      </w:r>
      <w:r w:rsidRPr="00030D40">
        <w:rPr>
          <w:sz w:val="22"/>
        </w:rPr>
        <w:tab/>
        <w:t xml:space="preserve">Nothing happened, not recognized or accepted as </w:t>
      </w:r>
      <w:r w:rsidR="00AD2370">
        <w:rPr>
          <w:sz w:val="22"/>
        </w:rPr>
        <w:t>K</w:t>
      </w:r>
      <w:r w:rsidRPr="00030D40">
        <w:rPr>
          <w:sz w:val="22"/>
        </w:rPr>
        <w:t>ing by Jerusalem</w:t>
      </w:r>
    </w:p>
    <w:p w14:paraId="1DB39EB2" w14:textId="10AAA91F" w:rsidR="00FD6A5B" w:rsidRDefault="00FE6F77">
      <w:pPr>
        <w:contextualSpacing/>
        <w:rPr>
          <w:sz w:val="22"/>
        </w:rPr>
      </w:pPr>
      <w:r w:rsidRPr="00030D40">
        <w:rPr>
          <w:sz w:val="22"/>
        </w:rPr>
        <w:tab/>
        <w:t>Lesson</w:t>
      </w:r>
      <w:r w:rsidR="00634494">
        <w:rPr>
          <w:sz w:val="22"/>
        </w:rPr>
        <w:t xml:space="preserve"> 4US</w:t>
      </w:r>
    </w:p>
    <w:p w14:paraId="30A59DAF" w14:textId="50CE0E7F" w:rsidR="00634494" w:rsidRPr="00AD2370" w:rsidRDefault="00634494">
      <w:pPr>
        <w:contextualSpacing/>
        <w:rPr>
          <w:sz w:val="20"/>
          <w:szCs w:val="20"/>
        </w:rPr>
      </w:pPr>
      <w:r w:rsidRPr="00AD2370">
        <w:rPr>
          <w:sz w:val="20"/>
          <w:szCs w:val="20"/>
        </w:rPr>
        <w:tab/>
      </w:r>
      <w:r w:rsidRPr="00AD2370">
        <w:rPr>
          <w:sz w:val="20"/>
          <w:szCs w:val="20"/>
        </w:rPr>
        <w:tab/>
        <w:t>U don’t want to ‘</w:t>
      </w:r>
      <w:proofErr w:type="spellStart"/>
      <w:r w:rsidRPr="00AD2370">
        <w:rPr>
          <w:sz w:val="20"/>
          <w:szCs w:val="20"/>
        </w:rPr>
        <w:t>miss</w:t>
      </w:r>
      <w:proofErr w:type="gramStart"/>
      <w:r w:rsidRPr="00AD2370">
        <w:rPr>
          <w:sz w:val="20"/>
          <w:szCs w:val="20"/>
        </w:rPr>
        <w:t>’</w:t>
      </w:r>
      <w:proofErr w:type="spellEnd"/>
      <w:r w:rsidRPr="00AD2370">
        <w:rPr>
          <w:sz w:val="20"/>
          <w:szCs w:val="20"/>
        </w:rPr>
        <w:t xml:space="preserve">  Jesus</w:t>
      </w:r>
      <w:proofErr w:type="gramEnd"/>
      <w:r w:rsidRPr="00AD2370">
        <w:rPr>
          <w:sz w:val="20"/>
          <w:szCs w:val="20"/>
        </w:rPr>
        <w:t>.</w:t>
      </w:r>
    </w:p>
    <w:p w14:paraId="48B04F8E" w14:textId="18DEFA40" w:rsidR="00634494" w:rsidRPr="00AD2370" w:rsidRDefault="00634494">
      <w:pPr>
        <w:contextualSpacing/>
        <w:rPr>
          <w:sz w:val="20"/>
          <w:szCs w:val="20"/>
        </w:rPr>
      </w:pPr>
      <w:r w:rsidRPr="00AD2370">
        <w:rPr>
          <w:sz w:val="20"/>
          <w:szCs w:val="20"/>
        </w:rPr>
        <w:tab/>
      </w:r>
      <w:r w:rsidRPr="00AD2370">
        <w:rPr>
          <w:sz w:val="20"/>
          <w:szCs w:val="20"/>
        </w:rPr>
        <w:tab/>
        <w:t>What stuns me is how this day began, what was done and how it ended. Jesus just left</w:t>
      </w:r>
    </w:p>
    <w:p w14:paraId="7F222957" w14:textId="4BDB47CC" w:rsidR="00634494" w:rsidRPr="00030D40" w:rsidRDefault="00AD2370">
      <w:pPr>
        <w:contextualSpacing/>
        <w:rPr>
          <w:sz w:val="22"/>
        </w:rPr>
      </w:pPr>
      <w:r w:rsidRPr="00AD2370">
        <w:rPr>
          <w:sz w:val="20"/>
          <w:szCs w:val="20"/>
        </w:rPr>
        <w:tab/>
      </w:r>
      <w:r w:rsidRPr="00AD2370">
        <w:rPr>
          <w:sz w:val="20"/>
          <w:szCs w:val="20"/>
        </w:rPr>
        <w:tab/>
        <w:t>Don’t walk away from climatic moment like this without accepting Jesus as your King</w:t>
      </w:r>
      <w:r w:rsidR="00634494">
        <w:rPr>
          <w:sz w:val="22"/>
        </w:rPr>
        <w:tab/>
      </w:r>
      <w:r w:rsidR="00634494">
        <w:rPr>
          <w:sz w:val="22"/>
        </w:rPr>
        <w:tab/>
      </w:r>
    </w:p>
    <w:sectPr w:rsidR="00634494" w:rsidRPr="00030D40" w:rsidSect="00FD6A5B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5B"/>
    <w:rsid w:val="0001409E"/>
    <w:rsid w:val="00030D40"/>
    <w:rsid w:val="000638BD"/>
    <w:rsid w:val="00155BBD"/>
    <w:rsid w:val="00157D46"/>
    <w:rsid w:val="002633BB"/>
    <w:rsid w:val="00264307"/>
    <w:rsid w:val="002B0F49"/>
    <w:rsid w:val="002F3977"/>
    <w:rsid w:val="00332538"/>
    <w:rsid w:val="00351920"/>
    <w:rsid w:val="003705E0"/>
    <w:rsid w:val="0037428E"/>
    <w:rsid w:val="00407C88"/>
    <w:rsid w:val="0044043E"/>
    <w:rsid w:val="00453B77"/>
    <w:rsid w:val="004A00F5"/>
    <w:rsid w:val="00527A25"/>
    <w:rsid w:val="00620C22"/>
    <w:rsid w:val="00634494"/>
    <w:rsid w:val="00693B2F"/>
    <w:rsid w:val="006D11CB"/>
    <w:rsid w:val="006F55BE"/>
    <w:rsid w:val="00714321"/>
    <w:rsid w:val="00741FAB"/>
    <w:rsid w:val="00782B0A"/>
    <w:rsid w:val="009270BC"/>
    <w:rsid w:val="00931E7E"/>
    <w:rsid w:val="009B7B8C"/>
    <w:rsid w:val="009F7504"/>
    <w:rsid w:val="00A83FF1"/>
    <w:rsid w:val="00AD2370"/>
    <w:rsid w:val="00B91F1E"/>
    <w:rsid w:val="00C0254B"/>
    <w:rsid w:val="00CE2EDA"/>
    <w:rsid w:val="00CF3F16"/>
    <w:rsid w:val="00D462E9"/>
    <w:rsid w:val="00D67ED1"/>
    <w:rsid w:val="00E455E7"/>
    <w:rsid w:val="00ED0C24"/>
    <w:rsid w:val="00F02D6F"/>
    <w:rsid w:val="00F30E35"/>
    <w:rsid w:val="00F9441B"/>
    <w:rsid w:val="00FD6A5B"/>
    <w:rsid w:val="00F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45E44"/>
  <w15:chartTrackingRefBased/>
  <w15:docId w15:val="{4470FAEE-C1AE-4B78-8008-B099C3EB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A5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A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A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A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A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A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A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A5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A5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A5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A5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A5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A5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A5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A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A5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A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1B54-6149-4866-B6B9-2CEA7512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044</Words>
  <Characters>4882</Characters>
  <Application>Microsoft Office Word</Application>
  <DocSecurity>0</DocSecurity>
  <Lines>10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10</cp:revision>
  <cp:lastPrinted>2026-03-29T12:04:00Z</cp:lastPrinted>
  <dcterms:created xsi:type="dcterms:W3CDTF">2026-03-28T13:46:00Z</dcterms:created>
  <dcterms:modified xsi:type="dcterms:W3CDTF">2026-03-29T12:04:00Z</dcterms:modified>
</cp:coreProperties>
</file>